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vertAnchor="page" w:horzAnchor="margin" w:tblpY="271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71DA" w14:paraId="3A685FA4" w14:textId="77777777" w:rsidTr="000071DA">
        <w:tc>
          <w:tcPr>
            <w:tcW w:w="4531" w:type="dxa"/>
          </w:tcPr>
          <w:p w14:paraId="08216FF6" w14:textId="57CE4D12" w:rsidR="000071DA" w:rsidRPr="000071DA" w:rsidRDefault="000071DA" w:rsidP="000071DA">
            <w:pPr>
              <w:rPr>
                <w:b/>
                <w:bCs/>
              </w:rPr>
            </w:pPr>
            <w:proofErr w:type="spellStart"/>
            <w:r w:rsidRPr="000071DA">
              <w:rPr>
                <w:b/>
                <w:bCs/>
              </w:rPr>
              <w:t>Pros</w:t>
            </w:r>
            <w:proofErr w:type="spellEnd"/>
            <w:r w:rsidRPr="000071DA">
              <w:rPr>
                <w:b/>
                <w:bCs/>
              </w:rPr>
              <w:t>:</w:t>
            </w:r>
          </w:p>
        </w:tc>
        <w:tc>
          <w:tcPr>
            <w:tcW w:w="4531" w:type="dxa"/>
          </w:tcPr>
          <w:p w14:paraId="05D0E831" w14:textId="4CEDBF3C" w:rsidR="000071DA" w:rsidRPr="000071DA" w:rsidRDefault="000071DA" w:rsidP="000071DA">
            <w:pPr>
              <w:rPr>
                <w:b/>
                <w:bCs/>
              </w:rPr>
            </w:pPr>
            <w:proofErr w:type="spellStart"/>
            <w:r w:rsidRPr="000071DA">
              <w:rPr>
                <w:b/>
                <w:bCs/>
              </w:rPr>
              <w:t>Cons</w:t>
            </w:r>
            <w:proofErr w:type="spellEnd"/>
            <w:r w:rsidRPr="000071DA">
              <w:rPr>
                <w:b/>
                <w:bCs/>
              </w:rPr>
              <w:t>:</w:t>
            </w:r>
          </w:p>
        </w:tc>
      </w:tr>
      <w:tr w:rsidR="000071DA" w14:paraId="12FB0572" w14:textId="77777777" w:rsidTr="000071DA">
        <w:tc>
          <w:tcPr>
            <w:tcW w:w="4531" w:type="dxa"/>
          </w:tcPr>
          <w:p w14:paraId="5129E720" w14:textId="7663664F" w:rsidR="000071DA" w:rsidRDefault="000071DA" w:rsidP="000071DA">
            <w:r>
              <w:t>Man unngår at fiskene setter seg fast</w:t>
            </w:r>
          </w:p>
        </w:tc>
        <w:tc>
          <w:tcPr>
            <w:tcW w:w="4531" w:type="dxa"/>
          </w:tcPr>
          <w:p w14:paraId="4F949A94" w14:textId="7301B5AC" w:rsidR="000071DA" w:rsidRDefault="000071DA" w:rsidP="000071DA">
            <w:r>
              <w:t>Fiskene har ikke lyst til være der så får vi ikke vi noen krabber</w:t>
            </w:r>
          </w:p>
        </w:tc>
      </w:tr>
      <w:tr w:rsidR="000071DA" w14:paraId="4FEFB3AA" w14:textId="77777777" w:rsidTr="000071DA">
        <w:tc>
          <w:tcPr>
            <w:tcW w:w="4531" w:type="dxa"/>
          </w:tcPr>
          <w:p w14:paraId="430CAC8C" w14:textId="4E0315F3" w:rsidR="000071DA" w:rsidRDefault="000071DA" w:rsidP="000071DA"/>
        </w:tc>
        <w:tc>
          <w:tcPr>
            <w:tcW w:w="4531" w:type="dxa"/>
          </w:tcPr>
          <w:p w14:paraId="5844514C" w14:textId="7470E1EF" w:rsidR="000071DA" w:rsidRDefault="000071DA" w:rsidP="000071DA">
            <w:r>
              <w:t xml:space="preserve">Forsøpling </w:t>
            </w:r>
          </w:p>
        </w:tc>
      </w:tr>
      <w:tr w:rsidR="000071DA" w14:paraId="4A8B5836" w14:textId="77777777" w:rsidTr="000071DA">
        <w:tc>
          <w:tcPr>
            <w:tcW w:w="4531" w:type="dxa"/>
          </w:tcPr>
          <w:p w14:paraId="16870B96" w14:textId="77777777" w:rsidR="000071DA" w:rsidRDefault="000071DA" w:rsidP="000071DA"/>
        </w:tc>
        <w:tc>
          <w:tcPr>
            <w:tcW w:w="4531" w:type="dxa"/>
          </w:tcPr>
          <w:p w14:paraId="55D43F40" w14:textId="783E9F42" w:rsidR="000071DA" w:rsidRDefault="000071DA" w:rsidP="000071DA">
            <w:r>
              <w:t>Vet ikke hvordan materialer som funker</w:t>
            </w:r>
          </w:p>
        </w:tc>
      </w:tr>
    </w:tbl>
    <w:p w14:paraId="71B263C4" w14:textId="370F0E35" w:rsidR="007E224F" w:rsidRDefault="000071DA" w:rsidP="00EB1413">
      <w:pPr>
        <w:pStyle w:val="Listeavsnitt"/>
      </w:pPr>
      <w:r>
        <w:t>Kan man endre materialet på krabbeteiner for å unngå at krabbeteiner begynner med spøkelsesfiske</w:t>
      </w:r>
      <w:r w:rsidR="00EB1413">
        <w:t>?</w:t>
      </w:r>
      <w:r>
        <w:t>:</w:t>
      </w:r>
    </w:p>
    <w:p w14:paraId="3C5D2CCF" w14:textId="3C156423" w:rsidR="000071DA" w:rsidRPr="000071DA" w:rsidRDefault="000071DA">
      <w:pPr>
        <w:rPr>
          <w:b/>
          <w:bCs/>
        </w:rPr>
      </w:pPr>
      <w:r w:rsidRPr="000071DA">
        <w:rPr>
          <w:b/>
          <w:bCs/>
        </w:rPr>
        <w:t>1</w:t>
      </w:r>
      <w:r w:rsidR="00EB1413">
        <w:rPr>
          <w:b/>
          <w:bCs/>
        </w:rPr>
        <w:t>:</w:t>
      </w:r>
    </w:p>
    <w:p w14:paraId="14373A2C" w14:textId="77777777" w:rsidR="000071DA" w:rsidRDefault="000071DA"/>
    <w:p w14:paraId="344BD09A" w14:textId="669759E9" w:rsidR="00EB1413" w:rsidRDefault="00EB1413">
      <w:pPr>
        <w:rPr>
          <w:b/>
          <w:bCs/>
        </w:rPr>
      </w:pPr>
      <w:r w:rsidRPr="00EB1413">
        <w:rPr>
          <w:b/>
          <w:bCs/>
        </w:rPr>
        <w:t>1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413" w14:paraId="42D02E93" w14:textId="77777777" w:rsidTr="00EB1413">
        <w:tc>
          <w:tcPr>
            <w:tcW w:w="4531" w:type="dxa"/>
          </w:tcPr>
          <w:p w14:paraId="1BC9FB7A" w14:textId="756DF373" w:rsidR="00EB1413" w:rsidRDefault="00EB14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s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531" w:type="dxa"/>
          </w:tcPr>
          <w:p w14:paraId="2EC125B4" w14:textId="3635153C" w:rsidR="00EB1413" w:rsidRDefault="00EB14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s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B1413" w14:paraId="21071E28" w14:textId="77777777" w:rsidTr="00EB1413">
        <w:tc>
          <w:tcPr>
            <w:tcW w:w="4531" w:type="dxa"/>
          </w:tcPr>
          <w:p w14:paraId="4797A27B" w14:textId="77777777" w:rsidR="00EB1413" w:rsidRDefault="00EB1413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1F4123CC" w14:textId="77777777" w:rsidR="00EB1413" w:rsidRDefault="00EB1413">
            <w:pPr>
              <w:rPr>
                <w:b/>
                <w:bCs/>
              </w:rPr>
            </w:pPr>
          </w:p>
        </w:tc>
      </w:tr>
      <w:tr w:rsidR="00EB1413" w14:paraId="6DD3B55E" w14:textId="77777777" w:rsidTr="00EB1413">
        <w:tc>
          <w:tcPr>
            <w:tcW w:w="4531" w:type="dxa"/>
          </w:tcPr>
          <w:p w14:paraId="291C9E3A" w14:textId="77777777" w:rsidR="00EB1413" w:rsidRDefault="00EB1413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9EEEBAA" w14:textId="77777777" w:rsidR="00EB1413" w:rsidRDefault="00EB1413">
            <w:pPr>
              <w:rPr>
                <w:b/>
                <w:bCs/>
              </w:rPr>
            </w:pPr>
          </w:p>
        </w:tc>
      </w:tr>
      <w:tr w:rsidR="00EB1413" w14:paraId="38FCB80A" w14:textId="77777777" w:rsidTr="00EB1413">
        <w:tc>
          <w:tcPr>
            <w:tcW w:w="4531" w:type="dxa"/>
          </w:tcPr>
          <w:p w14:paraId="6DE1C477" w14:textId="77777777" w:rsidR="00EB1413" w:rsidRDefault="00EB1413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093B0A09" w14:textId="77777777" w:rsidR="00EB1413" w:rsidRDefault="00EB1413">
            <w:pPr>
              <w:rPr>
                <w:b/>
                <w:bCs/>
              </w:rPr>
            </w:pPr>
          </w:p>
        </w:tc>
      </w:tr>
      <w:tr w:rsidR="00EB1413" w14:paraId="7005B679" w14:textId="77777777" w:rsidTr="00EB1413">
        <w:tc>
          <w:tcPr>
            <w:tcW w:w="4531" w:type="dxa"/>
          </w:tcPr>
          <w:p w14:paraId="522D1705" w14:textId="77777777" w:rsidR="00EB1413" w:rsidRDefault="00EB1413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6D90E48" w14:textId="77777777" w:rsidR="00EB1413" w:rsidRDefault="00EB1413">
            <w:pPr>
              <w:rPr>
                <w:b/>
                <w:bCs/>
              </w:rPr>
            </w:pPr>
          </w:p>
        </w:tc>
      </w:tr>
      <w:tr w:rsidR="00EB1413" w14:paraId="25C63BEC" w14:textId="77777777" w:rsidTr="00EB1413">
        <w:tc>
          <w:tcPr>
            <w:tcW w:w="4531" w:type="dxa"/>
          </w:tcPr>
          <w:p w14:paraId="26362364" w14:textId="77777777" w:rsidR="00EB1413" w:rsidRDefault="00EB1413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05F8684E" w14:textId="77777777" w:rsidR="00EB1413" w:rsidRDefault="00EB1413">
            <w:pPr>
              <w:rPr>
                <w:b/>
                <w:bCs/>
              </w:rPr>
            </w:pPr>
          </w:p>
        </w:tc>
      </w:tr>
    </w:tbl>
    <w:p w14:paraId="08423BAA" w14:textId="77777777" w:rsidR="00EB1413" w:rsidRPr="00EB1413" w:rsidRDefault="00EB1413">
      <w:pPr>
        <w:rPr>
          <w:b/>
          <w:bCs/>
        </w:rPr>
      </w:pPr>
    </w:p>
    <w:p w14:paraId="652DB8DD" w14:textId="260EA00E" w:rsidR="000071DA" w:rsidRPr="000071DA" w:rsidRDefault="000071DA">
      <w:pPr>
        <w:rPr>
          <w:b/>
          <w:bCs/>
        </w:rPr>
      </w:pPr>
      <w:r w:rsidRPr="000071DA">
        <w:rPr>
          <w:b/>
          <w:bCs/>
        </w:rPr>
        <w:t>1</w:t>
      </w:r>
      <w:r>
        <w:rPr>
          <w:b/>
          <w:bCs/>
        </w:rPr>
        <w:t>,</w:t>
      </w:r>
      <w:r w:rsidRPr="000071DA">
        <w:rPr>
          <w:b/>
          <w:bCs/>
        </w:rPr>
        <w:t xml:space="preserve"> b1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71DA" w14:paraId="3AF4B27D" w14:textId="77777777" w:rsidTr="000071DA">
        <w:tc>
          <w:tcPr>
            <w:tcW w:w="4531" w:type="dxa"/>
          </w:tcPr>
          <w:p w14:paraId="2E5E5940" w14:textId="6FAC6412" w:rsidR="000071DA" w:rsidRPr="000071DA" w:rsidRDefault="000071DA">
            <w:pPr>
              <w:rPr>
                <w:b/>
                <w:bCs/>
              </w:rPr>
            </w:pPr>
            <w:proofErr w:type="spellStart"/>
            <w:r w:rsidRPr="000071DA">
              <w:rPr>
                <w:b/>
                <w:bCs/>
              </w:rPr>
              <w:t>Pros</w:t>
            </w:r>
            <w:proofErr w:type="spellEnd"/>
            <w:r w:rsidRPr="000071DA">
              <w:rPr>
                <w:b/>
                <w:bCs/>
              </w:rPr>
              <w:t>:</w:t>
            </w:r>
          </w:p>
        </w:tc>
        <w:tc>
          <w:tcPr>
            <w:tcW w:w="4531" w:type="dxa"/>
          </w:tcPr>
          <w:p w14:paraId="7492B347" w14:textId="4327F9F1" w:rsidR="000071DA" w:rsidRPr="000071DA" w:rsidRDefault="000071DA">
            <w:pPr>
              <w:rPr>
                <w:b/>
                <w:bCs/>
              </w:rPr>
            </w:pPr>
            <w:proofErr w:type="spellStart"/>
            <w:r w:rsidRPr="000071DA">
              <w:rPr>
                <w:b/>
                <w:bCs/>
              </w:rPr>
              <w:t>Cons</w:t>
            </w:r>
            <w:proofErr w:type="spellEnd"/>
            <w:r w:rsidRPr="000071DA">
              <w:rPr>
                <w:b/>
                <w:bCs/>
              </w:rPr>
              <w:t>:</w:t>
            </w:r>
          </w:p>
        </w:tc>
      </w:tr>
      <w:tr w:rsidR="000071DA" w14:paraId="3ECE88C0" w14:textId="77777777" w:rsidTr="000071DA">
        <w:tc>
          <w:tcPr>
            <w:tcW w:w="4531" w:type="dxa"/>
          </w:tcPr>
          <w:p w14:paraId="58703D73" w14:textId="77777777" w:rsidR="000071DA" w:rsidRDefault="000071DA"/>
        </w:tc>
        <w:tc>
          <w:tcPr>
            <w:tcW w:w="4531" w:type="dxa"/>
          </w:tcPr>
          <w:p w14:paraId="64F24F06" w14:textId="77777777" w:rsidR="000071DA" w:rsidRDefault="000071DA"/>
        </w:tc>
      </w:tr>
      <w:tr w:rsidR="000071DA" w14:paraId="1FA33D81" w14:textId="77777777" w:rsidTr="000071DA">
        <w:tc>
          <w:tcPr>
            <w:tcW w:w="4531" w:type="dxa"/>
          </w:tcPr>
          <w:p w14:paraId="1460F2FD" w14:textId="77777777" w:rsidR="000071DA" w:rsidRDefault="000071DA"/>
        </w:tc>
        <w:tc>
          <w:tcPr>
            <w:tcW w:w="4531" w:type="dxa"/>
          </w:tcPr>
          <w:p w14:paraId="66568117" w14:textId="77777777" w:rsidR="000071DA" w:rsidRDefault="000071DA"/>
        </w:tc>
      </w:tr>
      <w:tr w:rsidR="000071DA" w14:paraId="368B0087" w14:textId="77777777" w:rsidTr="000071DA">
        <w:tc>
          <w:tcPr>
            <w:tcW w:w="4531" w:type="dxa"/>
          </w:tcPr>
          <w:p w14:paraId="547B31CA" w14:textId="77777777" w:rsidR="000071DA" w:rsidRDefault="000071DA"/>
        </w:tc>
        <w:tc>
          <w:tcPr>
            <w:tcW w:w="4531" w:type="dxa"/>
          </w:tcPr>
          <w:p w14:paraId="1531E781" w14:textId="77777777" w:rsidR="000071DA" w:rsidRDefault="000071DA"/>
        </w:tc>
      </w:tr>
      <w:tr w:rsidR="000071DA" w14:paraId="5E2C17FC" w14:textId="77777777" w:rsidTr="000071DA">
        <w:tc>
          <w:tcPr>
            <w:tcW w:w="4531" w:type="dxa"/>
          </w:tcPr>
          <w:p w14:paraId="0DA00B85" w14:textId="77777777" w:rsidR="000071DA" w:rsidRDefault="000071DA"/>
        </w:tc>
        <w:tc>
          <w:tcPr>
            <w:tcW w:w="4531" w:type="dxa"/>
          </w:tcPr>
          <w:p w14:paraId="4FE6A3F0" w14:textId="77777777" w:rsidR="000071DA" w:rsidRDefault="000071DA"/>
        </w:tc>
      </w:tr>
    </w:tbl>
    <w:p w14:paraId="42EC22ED" w14:textId="77777777" w:rsidR="000071DA" w:rsidRDefault="000071DA"/>
    <w:p w14:paraId="355A1AFA" w14:textId="032A9415" w:rsidR="00EB1413" w:rsidRPr="00EB1413" w:rsidRDefault="00EB1413">
      <w:pPr>
        <w:rPr>
          <w:b/>
          <w:bCs/>
        </w:rPr>
      </w:pPr>
      <w:r w:rsidRPr="00EB1413">
        <w:rPr>
          <w:b/>
          <w:bCs/>
        </w:rPr>
        <w:t>1, b2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413" w14:paraId="2B72C1CD" w14:textId="77777777" w:rsidTr="00EB1413">
        <w:tc>
          <w:tcPr>
            <w:tcW w:w="4531" w:type="dxa"/>
          </w:tcPr>
          <w:p w14:paraId="275CD96F" w14:textId="014C25F1" w:rsidR="00EB1413" w:rsidRDefault="00EB14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s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531" w:type="dxa"/>
          </w:tcPr>
          <w:p w14:paraId="300E30CC" w14:textId="1A8A3746" w:rsidR="00EB1413" w:rsidRDefault="00EB14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s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B1413" w14:paraId="19810895" w14:textId="77777777" w:rsidTr="00EB1413">
        <w:tc>
          <w:tcPr>
            <w:tcW w:w="4531" w:type="dxa"/>
          </w:tcPr>
          <w:p w14:paraId="6C819815" w14:textId="77777777" w:rsidR="00EB1413" w:rsidRDefault="00EB1413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2B449D3" w14:textId="77777777" w:rsidR="00EB1413" w:rsidRDefault="00EB1413">
            <w:pPr>
              <w:rPr>
                <w:b/>
                <w:bCs/>
              </w:rPr>
            </w:pPr>
          </w:p>
        </w:tc>
      </w:tr>
      <w:tr w:rsidR="00EB1413" w14:paraId="5AB4FD12" w14:textId="77777777" w:rsidTr="00EB1413">
        <w:tc>
          <w:tcPr>
            <w:tcW w:w="4531" w:type="dxa"/>
          </w:tcPr>
          <w:p w14:paraId="0633094F" w14:textId="77777777" w:rsidR="00EB1413" w:rsidRDefault="00EB1413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6EF8D29E" w14:textId="77777777" w:rsidR="00EB1413" w:rsidRDefault="00EB1413">
            <w:pPr>
              <w:rPr>
                <w:b/>
                <w:bCs/>
              </w:rPr>
            </w:pPr>
          </w:p>
        </w:tc>
      </w:tr>
      <w:tr w:rsidR="00EB1413" w14:paraId="39D7408F" w14:textId="77777777" w:rsidTr="00EB1413">
        <w:tc>
          <w:tcPr>
            <w:tcW w:w="4531" w:type="dxa"/>
          </w:tcPr>
          <w:p w14:paraId="6C5D772D" w14:textId="77777777" w:rsidR="00EB1413" w:rsidRDefault="00EB1413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58B1D8CE" w14:textId="77777777" w:rsidR="00EB1413" w:rsidRDefault="00EB1413">
            <w:pPr>
              <w:rPr>
                <w:b/>
                <w:bCs/>
              </w:rPr>
            </w:pPr>
          </w:p>
        </w:tc>
      </w:tr>
    </w:tbl>
    <w:p w14:paraId="4CCD0904" w14:textId="77777777" w:rsidR="000071DA" w:rsidRPr="00EB1413" w:rsidRDefault="000071DA">
      <w:pPr>
        <w:rPr>
          <w:b/>
          <w:bCs/>
        </w:rPr>
      </w:pPr>
    </w:p>
    <w:p w14:paraId="51ADE6EB" w14:textId="77777777" w:rsidR="000071DA" w:rsidRDefault="000071DA"/>
    <w:p w14:paraId="384656FD" w14:textId="76BFCC57" w:rsidR="000071DA" w:rsidRDefault="000071DA" w:rsidP="00EB1413">
      <w:pPr>
        <w:pStyle w:val="Listeavsnitt"/>
      </w:pPr>
      <w:r>
        <w:t xml:space="preserve">Kan man bruke teknologi fra overflate eller droner med fjernkontroll eller automatisk timer som åpner seg etter </w:t>
      </w:r>
      <w:proofErr w:type="spellStart"/>
      <w:r>
        <w:t>f.eks</w:t>
      </w:r>
      <w:proofErr w:type="spellEnd"/>
      <w:r>
        <w:t xml:space="preserve"> 2 dager så hvis det er fisker der inne slipper de ut</w:t>
      </w:r>
      <w:r w:rsidR="00EB1413">
        <w:t>?</w:t>
      </w:r>
      <w:r>
        <w:t>:</w:t>
      </w:r>
    </w:p>
    <w:p w14:paraId="0C8D8F96" w14:textId="18E8DBCD" w:rsidR="00FA2B09" w:rsidRPr="00FA2B09" w:rsidRDefault="00FA2B09" w:rsidP="00FA2B09">
      <w:pPr>
        <w:rPr>
          <w:b/>
          <w:bCs/>
        </w:rPr>
      </w:pPr>
      <w:r w:rsidRPr="00FA2B09">
        <w:rPr>
          <w:b/>
          <w:bCs/>
        </w:rPr>
        <w:t>2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71DA" w14:paraId="06C72448" w14:textId="77777777" w:rsidTr="000071DA">
        <w:tc>
          <w:tcPr>
            <w:tcW w:w="4531" w:type="dxa"/>
          </w:tcPr>
          <w:p w14:paraId="7F7A5B95" w14:textId="1EDFFD58" w:rsidR="000071DA" w:rsidRPr="00EB1413" w:rsidRDefault="000071DA">
            <w:pPr>
              <w:rPr>
                <w:b/>
                <w:bCs/>
              </w:rPr>
            </w:pPr>
            <w:proofErr w:type="spellStart"/>
            <w:r w:rsidRPr="00EB1413">
              <w:rPr>
                <w:b/>
                <w:bCs/>
              </w:rPr>
              <w:t>Pros</w:t>
            </w:r>
            <w:proofErr w:type="spellEnd"/>
            <w:r w:rsidRPr="00EB1413">
              <w:rPr>
                <w:b/>
                <w:bCs/>
              </w:rPr>
              <w:t>:</w:t>
            </w:r>
          </w:p>
        </w:tc>
        <w:tc>
          <w:tcPr>
            <w:tcW w:w="4531" w:type="dxa"/>
          </w:tcPr>
          <w:p w14:paraId="14186429" w14:textId="61E44CFC" w:rsidR="000071DA" w:rsidRPr="00EB1413" w:rsidRDefault="000071DA">
            <w:pPr>
              <w:rPr>
                <w:b/>
                <w:bCs/>
              </w:rPr>
            </w:pPr>
            <w:proofErr w:type="spellStart"/>
            <w:r w:rsidRPr="00EB1413">
              <w:rPr>
                <w:b/>
                <w:bCs/>
              </w:rPr>
              <w:t>Cons</w:t>
            </w:r>
            <w:proofErr w:type="spellEnd"/>
            <w:r w:rsidRPr="00EB1413">
              <w:rPr>
                <w:b/>
                <w:bCs/>
              </w:rPr>
              <w:t>:</w:t>
            </w:r>
          </w:p>
        </w:tc>
      </w:tr>
      <w:tr w:rsidR="000071DA" w14:paraId="34D67B8F" w14:textId="77777777" w:rsidTr="000071DA">
        <w:tc>
          <w:tcPr>
            <w:tcW w:w="4531" w:type="dxa"/>
          </w:tcPr>
          <w:p w14:paraId="20C79827" w14:textId="43D64362" w:rsidR="000071DA" w:rsidRDefault="00EB1413">
            <w:r>
              <w:t>Mer kontroll på teinene</w:t>
            </w:r>
          </w:p>
        </w:tc>
        <w:tc>
          <w:tcPr>
            <w:tcW w:w="4531" w:type="dxa"/>
          </w:tcPr>
          <w:p w14:paraId="2424DA46" w14:textId="041CF922" w:rsidR="000071DA" w:rsidRDefault="00FA2B09">
            <w:r>
              <w:t>Blir dyrere</w:t>
            </w:r>
          </w:p>
        </w:tc>
      </w:tr>
      <w:tr w:rsidR="000071DA" w14:paraId="7DED7CD7" w14:textId="77777777" w:rsidTr="000071DA">
        <w:tc>
          <w:tcPr>
            <w:tcW w:w="4531" w:type="dxa"/>
          </w:tcPr>
          <w:p w14:paraId="234EE568" w14:textId="59C95E05" w:rsidR="000071DA" w:rsidRDefault="00EB1413">
            <w:r>
              <w:t>Ser hva som skjer</w:t>
            </w:r>
          </w:p>
        </w:tc>
        <w:tc>
          <w:tcPr>
            <w:tcW w:w="4531" w:type="dxa"/>
          </w:tcPr>
          <w:p w14:paraId="24C3930F" w14:textId="576BA00D" w:rsidR="000071DA" w:rsidRDefault="00FA2B09">
            <w:r>
              <w:t>Folk kjøp færre</w:t>
            </w:r>
          </w:p>
        </w:tc>
      </w:tr>
      <w:tr w:rsidR="000071DA" w14:paraId="755223B7" w14:textId="77777777" w:rsidTr="000071DA">
        <w:tc>
          <w:tcPr>
            <w:tcW w:w="4531" w:type="dxa"/>
          </w:tcPr>
          <w:p w14:paraId="1ADB2E82" w14:textId="7557E76E" w:rsidR="000071DA" w:rsidRDefault="00EB1413">
            <w:r>
              <w:t>Hvis det er noen krabber der inne allerede så kommer de seg ut og kan leve videre</w:t>
            </w:r>
          </w:p>
        </w:tc>
        <w:tc>
          <w:tcPr>
            <w:tcW w:w="4531" w:type="dxa"/>
          </w:tcPr>
          <w:p w14:paraId="6593E201" w14:textId="40381A90" w:rsidR="000071DA" w:rsidRDefault="00FA2B09">
            <w:r>
              <w:t xml:space="preserve">Folk blir å fortsette å gjøre det som </w:t>
            </w:r>
            <w:proofErr w:type="spellStart"/>
            <w:r>
              <w:t>egt</w:t>
            </w:r>
            <w:proofErr w:type="spellEnd"/>
            <w:r>
              <w:t xml:space="preserve"> ikke er lov, men ulovlig eller farligere</w:t>
            </w:r>
          </w:p>
        </w:tc>
      </w:tr>
      <w:tr w:rsidR="00EB1413" w14:paraId="0619A3A9" w14:textId="77777777" w:rsidTr="000071DA">
        <w:tc>
          <w:tcPr>
            <w:tcW w:w="4531" w:type="dxa"/>
          </w:tcPr>
          <w:p w14:paraId="0122B18C" w14:textId="60E957A1" w:rsidR="00EB1413" w:rsidRDefault="00FA2B09">
            <w:r>
              <w:t>Tar mer vare på krabbeteinene</w:t>
            </w:r>
          </w:p>
        </w:tc>
        <w:tc>
          <w:tcPr>
            <w:tcW w:w="4531" w:type="dxa"/>
          </w:tcPr>
          <w:p w14:paraId="2B01FB7D" w14:textId="680AE2FB" w:rsidR="00EB1413" w:rsidRDefault="00FA2B09">
            <w:r>
              <w:t xml:space="preserve">Uforutsigbart </w:t>
            </w:r>
          </w:p>
        </w:tc>
      </w:tr>
      <w:tr w:rsidR="000071DA" w14:paraId="70FB084F" w14:textId="77777777" w:rsidTr="000071DA">
        <w:tc>
          <w:tcPr>
            <w:tcW w:w="4531" w:type="dxa"/>
          </w:tcPr>
          <w:p w14:paraId="6B311E23" w14:textId="77777777" w:rsidR="000071DA" w:rsidRDefault="000071DA"/>
        </w:tc>
        <w:tc>
          <w:tcPr>
            <w:tcW w:w="4531" w:type="dxa"/>
          </w:tcPr>
          <w:p w14:paraId="565E0BE4" w14:textId="77777777" w:rsidR="000071DA" w:rsidRDefault="000071DA"/>
        </w:tc>
      </w:tr>
    </w:tbl>
    <w:p w14:paraId="657E0DCE" w14:textId="77777777" w:rsidR="000071DA" w:rsidRDefault="000071DA"/>
    <w:p w14:paraId="56FF1EA1" w14:textId="77777777" w:rsidR="00FA2B09" w:rsidRDefault="00FA2B09"/>
    <w:p w14:paraId="4D2FA9D1" w14:textId="52B4A524" w:rsidR="000071DA" w:rsidRDefault="00FA2B09" w:rsidP="00FA2B09">
      <w:pPr>
        <w:pStyle w:val="Listeavsnitt"/>
      </w:pPr>
      <w:r>
        <w:t>Automatisk lås med timer som åpner seg? Kan være en ekstra dør på siden. Mekanisk løsning</w:t>
      </w:r>
    </w:p>
    <w:p w14:paraId="7D458F5E" w14:textId="74452321" w:rsidR="00FA2B09" w:rsidRPr="00FA2B09" w:rsidRDefault="00FA2B09" w:rsidP="00FA2B09">
      <w:pPr>
        <w:rPr>
          <w:b/>
          <w:bCs/>
        </w:rPr>
      </w:pPr>
      <w:r w:rsidRPr="00FA2B09">
        <w:rPr>
          <w:b/>
          <w:bCs/>
        </w:rPr>
        <w:t>3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B09" w14:paraId="6491E9D8" w14:textId="77777777" w:rsidTr="00FA2B09">
        <w:tc>
          <w:tcPr>
            <w:tcW w:w="4531" w:type="dxa"/>
          </w:tcPr>
          <w:p w14:paraId="2139A05C" w14:textId="012DF9DB" w:rsidR="00FA2B09" w:rsidRPr="00FA2B09" w:rsidRDefault="00FA2B09">
            <w:pPr>
              <w:rPr>
                <w:b/>
                <w:bCs/>
              </w:rPr>
            </w:pPr>
            <w:proofErr w:type="spellStart"/>
            <w:r w:rsidRPr="00FA2B09">
              <w:rPr>
                <w:b/>
                <w:bCs/>
              </w:rPr>
              <w:t>Pros</w:t>
            </w:r>
            <w:proofErr w:type="spellEnd"/>
            <w:r w:rsidRPr="00FA2B09">
              <w:rPr>
                <w:b/>
                <w:bCs/>
              </w:rPr>
              <w:t>:</w:t>
            </w:r>
          </w:p>
        </w:tc>
        <w:tc>
          <w:tcPr>
            <w:tcW w:w="4531" w:type="dxa"/>
          </w:tcPr>
          <w:p w14:paraId="3AC9A37E" w14:textId="3C29852F" w:rsidR="00FA2B09" w:rsidRPr="00FA2B09" w:rsidRDefault="00FA2B09">
            <w:pPr>
              <w:rPr>
                <w:b/>
                <w:bCs/>
              </w:rPr>
            </w:pPr>
            <w:proofErr w:type="spellStart"/>
            <w:r w:rsidRPr="00FA2B09">
              <w:rPr>
                <w:b/>
                <w:bCs/>
              </w:rPr>
              <w:t>Cons</w:t>
            </w:r>
            <w:proofErr w:type="spellEnd"/>
            <w:r w:rsidRPr="00FA2B09">
              <w:rPr>
                <w:b/>
                <w:bCs/>
              </w:rPr>
              <w:t>:</w:t>
            </w:r>
          </w:p>
        </w:tc>
      </w:tr>
      <w:tr w:rsidR="00FA2B09" w14:paraId="2417F8F2" w14:textId="77777777" w:rsidTr="00FA2B09">
        <w:tc>
          <w:tcPr>
            <w:tcW w:w="4531" w:type="dxa"/>
          </w:tcPr>
          <w:p w14:paraId="4CC4F1D6" w14:textId="0C709A96" w:rsidR="00FA2B09" w:rsidRDefault="00553248">
            <w:r>
              <w:t>Forhindrer spøkelsesfiske</w:t>
            </w:r>
          </w:p>
        </w:tc>
        <w:tc>
          <w:tcPr>
            <w:tcW w:w="4531" w:type="dxa"/>
          </w:tcPr>
          <w:p w14:paraId="3A7E8DF0" w14:textId="5ED0803A" w:rsidR="00FA2B09" w:rsidRDefault="00411363">
            <w:r>
              <w:t>Forsøpler fortsatt</w:t>
            </w:r>
          </w:p>
        </w:tc>
      </w:tr>
      <w:tr w:rsidR="00FA2B09" w14:paraId="7A487781" w14:textId="77777777" w:rsidTr="00FA2B09">
        <w:tc>
          <w:tcPr>
            <w:tcW w:w="4531" w:type="dxa"/>
          </w:tcPr>
          <w:p w14:paraId="46B61DB3" w14:textId="7AE7F277" w:rsidR="00FA2B09" w:rsidRDefault="00553248">
            <w:r>
              <w:t xml:space="preserve">Slipper at det er </w:t>
            </w:r>
            <w:r w:rsidR="006043D7">
              <w:t xml:space="preserve">uforutsigbart </w:t>
            </w:r>
          </w:p>
        </w:tc>
        <w:tc>
          <w:tcPr>
            <w:tcW w:w="4531" w:type="dxa"/>
          </w:tcPr>
          <w:p w14:paraId="539E484C" w14:textId="337F892B" w:rsidR="00FA2B09" w:rsidRDefault="00326247">
            <w:r>
              <w:t>Det kan skje feil med låsen</w:t>
            </w:r>
          </w:p>
        </w:tc>
      </w:tr>
      <w:tr w:rsidR="00FA2B09" w14:paraId="657C6F95" w14:textId="77777777" w:rsidTr="00FA2B09">
        <w:tc>
          <w:tcPr>
            <w:tcW w:w="4531" w:type="dxa"/>
          </w:tcPr>
          <w:p w14:paraId="491D7F48" w14:textId="6ED7A889" w:rsidR="00FA2B09" w:rsidRDefault="00922DB1">
            <w:r>
              <w:t>Høres gøy ut å jobbe med</w:t>
            </w:r>
          </w:p>
        </w:tc>
        <w:tc>
          <w:tcPr>
            <w:tcW w:w="4531" w:type="dxa"/>
          </w:tcPr>
          <w:p w14:paraId="0BA8CAE5" w14:textId="66255996" w:rsidR="00FA2B09" w:rsidRDefault="00326247">
            <w:r>
              <w:t xml:space="preserve">Sikkert dyrt men ikke like dyrt som </w:t>
            </w:r>
            <w:r w:rsidR="002B375F">
              <w:t xml:space="preserve">med det </w:t>
            </w:r>
            <w:r w:rsidR="00C434B4">
              <w:t xml:space="preserve">elektriske </w:t>
            </w:r>
          </w:p>
        </w:tc>
      </w:tr>
      <w:tr w:rsidR="00FA2B09" w14:paraId="2D3B1D12" w14:textId="77777777" w:rsidTr="00FA2B09">
        <w:tc>
          <w:tcPr>
            <w:tcW w:w="4531" w:type="dxa"/>
          </w:tcPr>
          <w:p w14:paraId="71D19067" w14:textId="77777777" w:rsidR="00FA2B09" w:rsidRDefault="00FA2B09"/>
        </w:tc>
        <w:tc>
          <w:tcPr>
            <w:tcW w:w="4531" w:type="dxa"/>
          </w:tcPr>
          <w:p w14:paraId="0F9DA121" w14:textId="77777777" w:rsidR="00FA2B09" w:rsidRDefault="00FA2B09"/>
        </w:tc>
      </w:tr>
    </w:tbl>
    <w:p w14:paraId="7CB106DB" w14:textId="77777777" w:rsidR="00FA2B09" w:rsidRDefault="00FA2B09"/>
    <w:p w14:paraId="36427F93" w14:textId="68089DD6" w:rsidR="00FA2B09" w:rsidRDefault="00FA2B09">
      <w:r>
        <w:t>Kombinere 3 med maisstivelse</w:t>
      </w:r>
      <w:r w:rsidR="00F953BD">
        <w:t>stråd</w:t>
      </w:r>
      <w:r>
        <w:t xml:space="preserve"> </w:t>
      </w:r>
    </w:p>
    <w:sectPr w:rsidR="00FA2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46EAF"/>
    <w:multiLevelType w:val="hybridMultilevel"/>
    <w:tmpl w:val="0A2EF4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D1F80"/>
    <w:multiLevelType w:val="hybridMultilevel"/>
    <w:tmpl w:val="5ECAF0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318408">
    <w:abstractNumId w:val="1"/>
  </w:num>
  <w:num w:numId="2" w16cid:durableId="204000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DA"/>
    <w:rsid w:val="000071DA"/>
    <w:rsid w:val="002B375F"/>
    <w:rsid w:val="00326247"/>
    <w:rsid w:val="00411363"/>
    <w:rsid w:val="00553248"/>
    <w:rsid w:val="006043D7"/>
    <w:rsid w:val="007E224F"/>
    <w:rsid w:val="00922DB1"/>
    <w:rsid w:val="00B7757E"/>
    <w:rsid w:val="00C434B4"/>
    <w:rsid w:val="00CA6C38"/>
    <w:rsid w:val="00E07686"/>
    <w:rsid w:val="00EB1413"/>
    <w:rsid w:val="00F953BD"/>
    <w:rsid w:val="00FA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752C"/>
  <w15:chartTrackingRefBased/>
  <w15:docId w15:val="{37016311-66B5-4860-9AAC-7B4960F9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7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07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071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07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071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07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07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07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07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071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071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071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071D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071D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071D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071D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071D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071D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07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07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07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07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07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071D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071D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071D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07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071D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071DA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00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14A1-6E3B-4D51-8EB2-2080C864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ja Isabell Olufsen Antonsen</dc:creator>
  <cp:keywords/>
  <dc:description/>
  <cp:lastModifiedBy>Wilja Isabell Olufsen Antonsen</cp:lastModifiedBy>
  <cp:revision>2</cp:revision>
  <dcterms:created xsi:type="dcterms:W3CDTF">2024-10-17T17:16:00Z</dcterms:created>
  <dcterms:modified xsi:type="dcterms:W3CDTF">2024-10-17T17:16:00Z</dcterms:modified>
</cp:coreProperties>
</file>